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EA5" w:rsidRPr="005F0E4A" w:rsidRDefault="008C3EA5" w:rsidP="008C3EA5">
      <w:pPr>
        <w:jc w:val="right"/>
        <w:rPr>
          <w:b/>
          <w:u w:val="single"/>
        </w:rPr>
      </w:pPr>
    </w:p>
    <w:p w:rsidR="008C3EA5" w:rsidRPr="007158EA" w:rsidRDefault="008C3EA5" w:rsidP="008C3EA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ИЛЕМАРСКАЯ РАЙОННАЯ </w:t>
      </w:r>
      <w:r w:rsidRPr="007158EA">
        <w:rPr>
          <w:b/>
          <w:color w:val="000000"/>
          <w:sz w:val="28"/>
          <w:szCs w:val="28"/>
        </w:rPr>
        <w:t>ТЕРРИТОРИАЛЬНАЯ</w:t>
      </w:r>
    </w:p>
    <w:p w:rsidR="008C3EA5" w:rsidRPr="007158EA" w:rsidRDefault="008C3EA5" w:rsidP="008C3EA5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8C3EA5" w:rsidRDefault="008C3EA5" w:rsidP="008C3EA5">
      <w:pPr>
        <w:jc w:val="right"/>
        <w:rPr>
          <w:b/>
          <w:sz w:val="28"/>
          <w:u w:val="single"/>
        </w:rPr>
      </w:pPr>
    </w:p>
    <w:p w:rsidR="008C3EA5" w:rsidRPr="005938E0" w:rsidRDefault="008C3EA5" w:rsidP="008C3EA5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8C3EA5" w:rsidRPr="00AB29CE" w:rsidTr="00A2657A">
        <w:trPr>
          <w:trHeight w:val="454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8C3EA5" w:rsidRPr="00AB29CE" w:rsidRDefault="00E7351E" w:rsidP="002726E0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</w:t>
            </w:r>
            <w:r w:rsidR="00CD7298">
              <w:rPr>
                <w:sz w:val="28"/>
                <w:szCs w:val="28"/>
              </w:rPr>
              <w:t>января 2024</w:t>
            </w:r>
            <w:r w:rsidR="008C3EA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C3EA5" w:rsidRPr="00AB29CE" w:rsidRDefault="008C3EA5" w:rsidP="00A2657A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AB29CE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8C3EA5" w:rsidRPr="0029118F" w:rsidRDefault="00E67D54" w:rsidP="00A2657A">
            <w:pPr>
              <w:pStyle w:val="a5"/>
              <w:spacing w:before="360"/>
              <w:ind w:firstLine="2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/282</w:t>
            </w:r>
          </w:p>
        </w:tc>
      </w:tr>
    </w:tbl>
    <w:p w:rsidR="008C3EA5" w:rsidRDefault="008C3EA5" w:rsidP="008C3EA5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8C3EA5" w:rsidRDefault="008C3EA5" w:rsidP="008C3EA5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8C3EA5" w:rsidRDefault="008C3EA5" w:rsidP="008C3EA5">
      <w:pPr>
        <w:jc w:val="center"/>
        <w:rPr>
          <w:b/>
          <w:sz w:val="28"/>
          <w:szCs w:val="28"/>
        </w:rPr>
      </w:pPr>
      <w:r w:rsidRPr="009A6998">
        <w:rPr>
          <w:b/>
          <w:sz w:val="28"/>
          <w:szCs w:val="28"/>
        </w:rPr>
        <w:t xml:space="preserve">О предложении кандидатур для </w:t>
      </w:r>
      <w:r w:rsidR="00AB751E">
        <w:rPr>
          <w:b/>
          <w:sz w:val="28"/>
          <w:szCs w:val="28"/>
        </w:rPr>
        <w:t xml:space="preserve">дополнительного </w:t>
      </w:r>
      <w:r w:rsidRPr="009A6998">
        <w:rPr>
          <w:b/>
          <w:sz w:val="28"/>
          <w:szCs w:val="28"/>
        </w:rPr>
        <w:t>зачисления</w:t>
      </w:r>
    </w:p>
    <w:p w:rsidR="00396397" w:rsidRDefault="008C3EA5" w:rsidP="008C3EA5">
      <w:pPr>
        <w:jc w:val="center"/>
        <w:rPr>
          <w:b/>
          <w:sz w:val="28"/>
        </w:rPr>
      </w:pPr>
      <w:r w:rsidRPr="009A6998">
        <w:rPr>
          <w:b/>
          <w:sz w:val="28"/>
          <w:szCs w:val="28"/>
        </w:rPr>
        <w:t xml:space="preserve">в резерв составов </w:t>
      </w:r>
      <w:r w:rsidRPr="000060D6">
        <w:rPr>
          <w:b/>
          <w:sz w:val="28"/>
        </w:rPr>
        <w:t xml:space="preserve">участковых комиссий </w:t>
      </w:r>
    </w:p>
    <w:p w:rsidR="008C3EA5" w:rsidRPr="000060D6" w:rsidRDefault="008C3EA5" w:rsidP="008C3EA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</w:rPr>
        <w:t>Килемарской</w:t>
      </w:r>
      <w:proofErr w:type="spellEnd"/>
      <w:r>
        <w:rPr>
          <w:b/>
          <w:sz w:val="28"/>
        </w:rPr>
        <w:t xml:space="preserve"> районной</w:t>
      </w:r>
      <w:r w:rsidRPr="000F141F">
        <w:rPr>
          <w:b/>
          <w:sz w:val="28"/>
        </w:rPr>
        <w:t xml:space="preserve"> территориальной</w:t>
      </w:r>
      <w:r>
        <w:rPr>
          <w:b/>
          <w:sz w:val="28"/>
        </w:rPr>
        <w:t xml:space="preserve"> </w:t>
      </w:r>
      <w:r w:rsidRPr="000060D6">
        <w:rPr>
          <w:b/>
          <w:sz w:val="28"/>
          <w:szCs w:val="28"/>
        </w:rPr>
        <w:t>избирательной комиссии</w:t>
      </w:r>
    </w:p>
    <w:p w:rsidR="008C3EA5" w:rsidRDefault="008C3EA5" w:rsidP="008C3EA5">
      <w:pPr>
        <w:jc w:val="center"/>
        <w:rPr>
          <w:b/>
          <w:sz w:val="28"/>
          <w:szCs w:val="28"/>
        </w:rPr>
      </w:pPr>
    </w:p>
    <w:p w:rsidR="008C3EA5" w:rsidRPr="008050CB" w:rsidRDefault="008C3EA5" w:rsidP="008C3EA5">
      <w:pPr>
        <w:jc w:val="center"/>
        <w:rPr>
          <w:b/>
          <w:sz w:val="28"/>
          <w:szCs w:val="28"/>
        </w:rPr>
      </w:pPr>
    </w:p>
    <w:p w:rsidR="008F7A3A" w:rsidRDefault="00F4125C" w:rsidP="008F7A3A">
      <w:pPr>
        <w:pStyle w:val="aa"/>
        <w:widowControl/>
        <w:spacing w:after="0" w:line="240" w:lineRule="auto"/>
      </w:pPr>
      <w:proofErr w:type="gramStart"/>
      <w:r>
        <w:t>В соответствии с пунктом 9 статьи 26 и пунктом</w:t>
      </w:r>
      <w:r w:rsidR="008F7A3A">
        <w:t xml:space="preserve"> 5</w:t>
      </w:r>
      <w:r w:rsidR="008F7A3A">
        <w:rPr>
          <w:vertAlign w:val="superscript"/>
        </w:rPr>
        <w:t xml:space="preserve">1 </w:t>
      </w:r>
      <w:r w:rsidR="008F7A3A">
        <w:t xml:space="preserve">статьи </w:t>
      </w:r>
      <w:r>
        <w:br/>
      </w:r>
      <w:r w:rsidR="008F7A3A">
        <w:t>27 Федерального закона «Об основных гарантиях избират</w:t>
      </w:r>
      <w:r>
        <w:t xml:space="preserve">ельных прав и права на участие </w:t>
      </w:r>
      <w:r w:rsidR="008F7A3A">
        <w:t>в референдуме гражд</w:t>
      </w:r>
      <w:r>
        <w:t>ан Российской Федерации», пунктом 21</w:t>
      </w:r>
      <w:r w:rsidR="008F7A3A"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</w:t>
      </w:r>
      <w:r w:rsidR="00F2231B">
        <w:t xml:space="preserve"> Федерации от 05 декабря 2012 года</w:t>
      </w:r>
      <w:r w:rsidR="00E67D54">
        <w:t xml:space="preserve"> </w:t>
      </w:r>
      <w:r w:rsidR="00E67D54">
        <w:br/>
        <w:t xml:space="preserve">№ </w:t>
      </w:r>
      <w:r w:rsidR="008F7A3A">
        <w:t>152</w:t>
      </w:r>
      <w:proofErr w:type="gramEnd"/>
      <w:r w:rsidR="008F7A3A">
        <w:t xml:space="preserve">/1137-6, </w:t>
      </w:r>
      <w:r>
        <w:t xml:space="preserve">постановлением </w:t>
      </w:r>
      <w:r w:rsidR="00564EE2">
        <w:t>И</w:t>
      </w:r>
      <w:r>
        <w:t xml:space="preserve">збирательной комиссии Республики Марий Эл от </w:t>
      </w:r>
      <w:r w:rsidR="00564EE2">
        <w:t>20 декабря 2023</w:t>
      </w:r>
      <w:r>
        <w:t xml:space="preserve"> года № </w:t>
      </w:r>
      <w:r w:rsidR="00564EE2">
        <w:t xml:space="preserve">61/456 </w:t>
      </w:r>
      <w:r>
        <w:t xml:space="preserve">«О сроках и порядке приема предложений о кандидатурах для дополнительного зачисления в резерв составов участковых комиссий Республики Марий Эл» </w:t>
      </w:r>
      <w:proofErr w:type="spellStart"/>
      <w:r w:rsidR="008F7A3A">
        <w:t>Килемарская</w:t>
      </w:r>
      <w:proofErr w:type="spellEnd"/>
      <w:r w:rsidR="008F7A3A">
        <w:t xml:space="preserve"> районная территориальная избирательная комиссия</w:t>
      </w:r>
      <w:r w:rsidR="008F7A3A">
        <w:rPr>
          <w:spacing w:val="60"/>
        </w:rPr>
        <w:t xml:space="preserve"> постановляе</w:t>
      </w:r>
      <w:r w:rsidR="008F7A3A">
        <w:t>т:</w:t>
      </w:r>
    </w:p>
    <w:p w:rsidR="008C3EA5" w:rsidRDefault="008C3EA5" w:rsidP="008C3EA5">
      <w:pPr>
        <w:pStyle w:val="aa"/>
        <w:widowControl/>
        <w:spacing w:after="0" w:line="240" w:lineRule="auto"/>
      </w:pPr>
      <w:r>
        <w:t xml:space="preserve">1. Предложить </w:t>
      </w:r>
      <w:r w:rsidR="00564EE2">
        <w:t>И</w:t>
      </w:r>
      <w:r>
        <w:t xml:space="preserve">збирательной комиссии Республики Марий Эл зачислить в резерв составов участковых комиссий </w:t>
      </w:r>
      <w:proofErr w:type="spellStart"/>
      <w:r>
        <w:t>Килемарской</w:t>
      </w:r>
      <w:proofErr w:type="spellEnd"/>
      <w:r>
        <w:t xml:space="preserve"> районной территориальной из</w:t>
      </w:r>
      <w:r w:rsidR="00353DA6">
        <w:t>бирательной комиссии кандидатуры</w:t>
      </w:r>
      <w:r>
        <w:t xml:space="preserve"> согласно прилагаемому списку.</w:t>
      </w:r>
    </w:p>
    <w:p w:rsidR="008C3EA5" w:rsidRDefault="008C3EA5" w:rsidP="008C3EA5">
      <w:pPr>
        <w:pStyle w:val="aa"/>
        <w:widowControl/>
        <w:spacing w:after="0" w:line="240" w:lineRule="auto"/>
      </w:pPr>
      <w:r>
        <w:t xml:space="preserve">2. Направить настоящее постановление в </w:t>
      </w:r>
      <w:r w:rsidR="00564EE2">
        <w:t>И</w:t>
      </w:r>
      <w:r>
        <w:t>збирательную комиссию Республики Марий Эл</w:t>
      </w:r>
      <w:r w:rsidR="00A54D35">
        <w:t xml:space="preserve"> не позднее </w:t>
      </w:r>
      <w:r w:rsidR="00564EE2">
        <w:t>31 января 2024</w:t>
      </w:r>
      <w:r w:rsidR="00A54D35">
        <w:t xml:space="preserve"> года</w:t>
      </w:r>
      <w:r>
        <w:t>.</w:t>
      </w:r>
    </w:p>
    <w:p w:rsidR="008C3EA5" w:rsidRPr="00F2231B" w:rsidRDefault="008C3EA5" w:rsidP="00F2231B">
      <w:pPr>
        <w:pStyle w:val="a3"/>
        <w:jc w:val="both"/>
        <w:rPr>
          <w:szCs w:val="28"/>
        </w:rPr>
      </w:pPr>
      <w:r>
        <w:t>3. </w:t>
      </w:r>
      <w:r w:rsidRPr="00FB37A1">
        <w:t xml:space="preserve">Разместить настоящее постановление на странице </w:t>
      </w:r>
      <w:proofErr w:type="spellStart"/>
      <w:r>
        <w:t>Килемарской</w:t>
      </w:r>
      <w:proofErr w:type="spellEnd"/>
      <w:r>
        <w:t xml:space="preserve"> районной </w:t>
      </w:r>
      <w:r w:rsidRPr="00FB37A1">
        <w:t xml:space="preserve">территориальной избирательной комиссии на официальном </w:t>
      </w:r>
      <w:proofErr w:type="spellStart"/>
      <w:proofErr w:type="gramStart"/>
      <w:r w:rsidRPr="00FB37A1">
        <w:t>интернет-портале</w:t>
      </w:r>
      <w:proofErr w:type="spellEnd"/>
      <w:proofErr w:type="gramEnd"/>
      <w:r w:rsidRPr="00FB37A1">
        <w:t xml:space="preserve"> Республики Марий Эл.</w:t>
      </w:r>
    </w:p>
    <w:p w:rsidR="008C3EA5" w:rsidRDefault="008C3EA5" w:rsidP="008C3EA5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8C3EA5" w:rsidRPr="007158EA" w:rsidTr="00A2657A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726E0" w:rsidRDefault="008C3EA5" w:rsidP="00A2657A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</w:rPr>
              <w:t>Килемар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C3EA5" w:rsidRPr="007158EA" w:rsidRDefault="008C3EA5" w:rsidP="00A2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ой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C3EA5" w:rsidRPr="007158EA" w:rsidRDefault="008C3EA5" w:rsidP="00A2657A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C3EA5" w:rsidRPr="007158EA" w:rsidRDefault="008C3EA5" w:rsidP="00A2657A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3EA5" w:rsidRPr="007158EA" w:rsidRDefault="008C3EA5" w:rsidP="00A2657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8C3EA5" w:rsidRPr="007158EA" w:rsidRDefault="008C3EA5" w:rsidP="00A2657A">
            <w:pPr>
              <w:pStyle w:val="a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Короткова</w:t>
            </w:r>
          </w:p>
        </w:tc>
      </w:tr>
      <w:tr w:rsidR="008C3EA5" w:rsidTr="00A2657A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C3EA5" w:rsidRPr="00B24E5A" w:rsidRDefault="008C3EA5" w:rsidP="00A265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C3EA5" w:rsidRDefault="008C3EA5" w:rsidP="00A2657A"/>
        </w:tc>
        <w:tc>
          <w:tcPr>
            <w:tcW w:w="1559" w:type="dxa"/>
            <w:tcBorders>
              <w:left w:val="nil"/>
              <w:right w:val="nil"/>
            </w:tcBorders>
          </w:tcPr>
          <w:p w:rsidR="008C3EA5" w:rsidRPr="007158EA" w:rsidRDefault="008C3EA5" w:rsidP="00A2657A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3EA5" w:rsidRPr="007158EA" w:rsidRDefault="008C3EA5" w:rsidP="00A2657A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8C3EA5" w:rsidRPr="007158EA" w:rsidRDefault="008C3EA5" w:rsidP="00A2657A">
            <w:pPr>
              <w:pStyle w:val="a7"/>
              <w:rPr>
                <w:szCs w:val="24"/>
              </w:rPr>
            </w:pPr>
          </w:p>
        </w:tc>
      </w:tr>
    </w:tbl>
    <w:p w:rsidR="008C3EA5" w:rsidRPr="00B24E5A" w:rsidRDefault="008C3EA5" w:rsidP="008C3EA5">
      <w:pPr>
        <w:pStyle w:val="a9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8C3EA5" w:rsidRPr="001121E7" w:rsidTr="00A2657A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C3EA5" w:rsidRPr="001121E7" w:rsidRDefault="008C3EA5" w:rsidP="00A2657A">
            <w:pPr>
              <w:jc w:val="center"/>
              <w:rPr>
                <w:sz w:val="28"/>
                <w:szCs w:val="28"/>
              </w:rPr>
            </w:pPr>
            <w:r w:rsidRPr="001121E7">
              <w:rPr>
                <w:sz w:val="28"/>
                <w:szCs w:val="28"/>
              </w:rPr>
              <w:t xml:space="preserve">Секретарь </w:t>
            </w:r>
            <w:proofErr w:type="spellStart"/>
            <w:r w:rsidRPr="001121E7">
              <w:rPr>
                <w:sz w:val="28"/>
                <w:szCs w:val="28"/>
              </w:rPr>
              <w:t>Килемарской</w:t>
            </w:r>
            <w:proofErr w:type="spellEnd"/>
            <w:r w:rsidRPr="001121E7">
              <w:rPr>
                <w:sz w:val="28"/>
                <w:szCs w:val="28"/>
              </w:rPr>
              <w:t xml:space="preserve"> </w:t>
            </w:r>
            <w:r w:rsidR="002726E0">
              <w:rPr>
                <w:sz w:val="28"/>
                <w:szCs w:val="28"/>
              </w:rPr>
              <w:br/>
            </w:r>
            <w:r w:rsidRPr="001121E7">
              <w:rPr>
                <w:sz w:val="28"/>
                <w:szCs w:val="28"/>
              </w:rPr>
              <w:t>районной 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C3EA5" w:rsidRPr="001121E7" w:rsidRDefault="008C3EA5" w:rsidP="00A2657A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C3EA5" w:rsidRPr="001121E7" w:rsidRDefault="008C3EA5" w:rsidP="00A2657A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3EA5" w:rsidRPr="001121E7" w:rsidRDefault="008C3EA5" w:rsidP="00A2657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8C3EA5" w:rsidRPr="001121E7" w:rsidRDefault="008C3EA5" w:rsidP="00A2657A">
            <w:pPr>
              <w:pStyle w:val="a7"/>
              <w:jc w:val="right"/>
              <w:rPr>
                <w:sz w:val="28"/>
                <w:szCs w:val="28"/>
              </w:rPr>
            </w:pPr>
            <w:r w:rsidRPr="001121E7">
              <w:rPr>
                <w:sz w:val="28"/>
                <w:szCs w:val="28"/>
              </w:rPr>
              <w:t xml:space="preserve">А.П. </w:t>
            </w:r>
            <w:proofErr w:type="spellStart"/>
            <w:r w:rsidRPr="001121E7">
              <w:rPr>
                <w:sz w:val="28"/>
                <w:szCs w:val="28"/>
              </w:rPr>
              <w:t>Долгушева</w:t>
            </w:r>
            <w:proofErr w:type="spellEnd"/>
          </w:p>
        </w:tc>
      </w:tr>
      <w:tr w:rsidR="008C3EA5" w:rsidRPr="001121E7" w:rsidTr="00A2657A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C3EA5" w:rsidRPr="001121E7" w:rsidRDefault="008C3EA5" w:rsidP="00A2657A"/>
        </w:tc>
        <w:tc>
          <w:tcPr>
            <w:tcW w:w="283" w:type="dxa"/>
            <w:tcBorders>
              <w:left w:val="nil"/>
              <w:right w:val="nil"/>
            </w:tcBorders>
          </w:tcPr>
          <w:p w:rsidR="008C3EA5" w:rsidRPr="001121E7" w:rsidRDefault="008C3EA5" w:rsidP="00A2657A"/>
        </w:tc>
        <w:tc>
          <w:tcPr>
            <w:tcW w:w="1559" w:type="dxa"/>
            <w:tcBorders>
              <w:left w:val="nil"/>
              <w:right w:val="nil"/>
            </w:tcBorders>
          </w:tcPr>
          <w:p w:rsidR="008C3EA5" w:rsidRPr="001121E7" w:rsidRDefault="008C3EA5" w:rsidP="00A2657A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3EA5" w:rsidRPr="001121E7" w:rsidRDefault="008C3EA5" w:rsidP="00A2657A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8C3EA5" w:rsidRPr="001121E7" w:rsidRDefault="008C3EA5" w:rsidP="00A2657A">
            <w:pPr>
              <w:pStyle w:val="a7"/>
              <w:rPr>
                <w:szCs w:val="24"/>
              </w:rPr>
            </w:pPr>
          </w:p>
        </w:tc>
      </w:tr>
    </w:tbl>
    <w:p w:rsidR="008C3EA5" w:rsidRPr="001121E7" w:rsidRDefault="008C3EA5" w:rsidP="008C3EA5">
      <w:pPr>
        <w:rPr>
          <w:sz w:val="16"/>
          <w:szCs w:val="16"/>
        </w:rPr>
      </w:pPr>
    </w:p>
    <w:p w:rsidR="008C3EA5" w:rsidRPr="00CE6852" w:rsidRDefault="008C3EA5" w:rsidP="008C3EA5">
      <w:pPr>
        <w:pStyle w:val="1"/>
        <w:tabs>
          <w:tab w:val="left" w:pos="5529"/>
        </w:tabs>
        <w:ind w:left="4536"/>
        <w:jc w:val="center"/>
        <w:rPr>
          <w:b w:val="0"/>
          <w:u w:val="none"/>
        </w:rPr>
      </w:pPr>
      <w:r>
        <w:rPr>
          <w:b w:val="0"/>
          <w:u w:val="none"/>
        </w:rPr>
        <w:t>Приложение</w:t>
      </w:r>
    </w:p>
    <w:p w:rsidR="008C3EA5" w:rsidRDefault="008C3EA5" w:rsidP="008C3EA5">
      <w:pPr>
        <w:tabs>
          <w:tab w:val="left" w:pos="5529"/>
        </w:tabs>
        <w:ind w:left="4536"/>
        <w:jc w:val="center"/>
        <w:rPr>
          <w:sz w:val="28"/>
        </w:rPr>
      </w:pPr>
      <w:r>
        <w:rPr>
          <w:sz w:val="28"/>
        </w:rPr>
        <w:t xml:space="preserve">к постановлению </w:t>
      </w:r>
      <w:proofErr w:type="spellStart"/>
      <w:r>
        <w:rPr>
          <w:sz w:val="28"/>
        </w:rPr>
        <w:t>Килемарской</w:t>
      </w:r>
      <w:proofErr w:type="spellEnd"/>
      <w:r>
        <w:rPr>
          <w:sz w:val="28"/>
        </w:rPr>
        <w:t xml:space="preserve"> районной территориальной избирательной комиссии </w:t>
      </w:r>
    </w:p>
    <w:p w:rsidR="008C3EA5" w:rsidRDefault="000560B3" w:rsidP="008C3EA5">
      <w:pPr>
        <w:tabs>
          <w:tab w:val="left" w:pos="5529"/>
        </w:tabs>
        <w:ind w:left="4536"/>
        <w:jc w:val="center"/>
        <w:rPr>
          <w:sz w:val="28"/>
          <w:szCs w:val="28"/>
        </w:rPr>
      </w:pPr>
      <w:r>
        <w:rPr>
          <w:sz w:val="28"/>
        </w:rPr>
        <w:t>от</w:t>
      </w:r>
      <w:r w:rsidR="00E7351E">
        <w:rPr>
          <w:sz w:val="28"/>
        </w:rPr>
        <w:t xml:space="preserve"> 26</w:t>
      </w:r>
      <w:r>
        <w:rPr>
          <w:sz w:val="28"/>
        </w:rPr>
        <w:t xml:space="preserve"> </w:t>
      </w:r>
      <w:r w:rsidR="00E7351E">
        <w:rPr>
          <w:sz w:val="28"/>
        </w:rPr>
        <w:t>января 2024</w:t>
      </w:r>
      <w:r w:rsidR="006A47A9">
        <w:rPr>
          <w:sz w:val="28"/>
        </w:rPr>
        <w:t xml:space="preserve"> г. № </w:t>
      </w:r>
      <w:r w:rsidR="00E67D54">
        <w:rPr>
          <w:sz w:val="28"/>
        </w:rPr>
        <w:t>68/282</w:t>
      </w:r>
    </w:p>
    <w:p w:rsidR="008C3EA5" w:rsidRPr="00142AE0" w:rsidRDefault="008C3EA5" w:rsidP="008C3EA5">
      <w:pPr>
        <w:jc w:val="center"/>
        <w:rPr>
          <w:b/>
          <w:sz w:val="28"/>
          <w:szCs w:val="28"/>
        </w:rPr>
      </w:pPr>
    </w:p>
    <w:p w:rsidR="008C3EA5" w:rsidRPr="00142AE0" w:rsidRDefault="008C3EA5" w:rsidP="008C3EA5">
      <w:pPr>
        <w:jc w:val="center"/>
        <w:rPr>
          <w:b/>
          <w:sz w:val="28"/>
          <w:szCs w:val="28"/>
        </w:rPr>
      </w:pPr>
      <w:r w:rsidRPr="00142AE0">
        <w:rPr>
          <w:b/>
          <w:sz w:val="28"/>
          <w:szCs w:val="28"/>
        </w:rPr>
        <w:t xml:space="preserve">Список </w:t>
      </w:r>
    </w:p>
    <w:p w:rsidR="008C3EA5" w:rsidRDefault="008C3EA5" w:rsidP="008C3E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ндидатур, предлагаемых</w:t>
      </w:r>
      <w:r w:rsidRPr="00142AE0">
        <w:rPr>
          <w:b/>
          <w:sz w:val="28"/>
          <w:szCs w:val="28"/>
        </w:rPr>
        <w:t xml:space="preserve"> для </w:t>
      </w:r>
      <w:r w:rsidR="00A54D35">
        <w:rPr>
          <w:b/>
          <w:sz w:val="28"/>
          <w:szCs w:val="28"/>
        </w:rPr>
        <w:t xml:space="preserve">дополнительного </w:t>
      </w:r>
      <w:r>
        <w:rPr>
          <w:b/>
          <w:sz w:val="28"/>
          <w:szCs w:val="28"/>
        </w:rPr>
        <w:t>зачисл</w:t>
      </w:r>
      <w:r w:rsidRPr="00142AE0">
        <w:rPr>
          <w:b/>
          <w:sz w:val="28"/>
          <w:szCs w:val="28"/>
        </w:rPr>
        <w:t>ения</w:t>
      </w:r>
    </w:p>
    <w:p w:rsidR="008C3EA5" w:rsidRPr="00142AE0" w:rsidRDefault="008C3EA5" w:rsidP="008C3E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езерв составов участковых комиссий</w:t>
      </w:r>
      <w:r w:rsidRPr="00142AE0">
        <w:rPr>
          <w:b/>
          <w:sz w:val="28"/>
          <w:szCs w:val="28"/>
        </w:rPr>
        <w:t xml:space="preserve"> </w:t>
      </w:r>
    </w:p>
    <w:p w:rsidR="008C3EA5" w:rsidRPr="00142AE0" w:rsidRDefault="008C3EA5" w:rsidP="008C3EA5">
      <w:pPr>
        <w:jc w:val="center"/>
        <w:rPr>
          <w:b/>
          <w:sz w:val="28"/>
          <w:szCs w:val="28"/>
        </w:rPr>
      </w:pPr>
    </w:p>
    <w:p w:rsidR="008C3EA5" w:rsidRPr="008C319A" w:rsidRDefault="008C3EA5" w:rsidP="008C3EA5">
      <w:pPr>
        <w:jc w:val="center"/>
        <w:rPr>
          <w:sz w:val="28"/>
          <w:szCs w:val="28"/>
        </w:rPr>
      </w:pPr>
      <w:proofErr w:type="spellStart"/>
      <w:r w:rsidRPr="008C319A">
        <w:rPr>
          <w:sz w:val="28"/>
          <w:szCs w:val="28"/>
        </w:rPr>
        <w:t>Килемарская</w:t>
      </w:r>
      <w:proofErr w:type="spellEnd"/>
      <w:r w:rsidRPr="008C319A">
        <w:rPr>
          <w:sz w:val="28"/>
          <w:szCs w:val="28"/>
        </w:rPr>
        <w:t xml:space="preserve"> районная территориальная избирательная комиссия</w:t>
      </w:r>
    </w:p>
    <w:p w:rsidR="008C3EA5" w:rsidRPr="008C319A" w:rsidRDefault="008C3EA5" w:rsidP="008C3EA5">
      <w:pPr>
        <w:jc w:val="center"/>
        <w:rPr>
          <w:sz w:val="28"/>
          <w:szCs w:val="28"/>
        </w:rPr>
      </w:pPr>
    </w:p>
    <w:p w:rsidR="008C3EA5" w:rsidRPr="008C319A" w:rsidRDefault="008C3EA5" w:rsidP="008C3EA5">
      <w:pPr>
        <w:jc w:val="center"/>
        <w:rPr>
          <w:sz w:val="28"/>
          <w:szCs w:val="28"/>
        </w:rPr>
      </w:pPr>
      <w:r w:rsidRPr="008C319A">
        <w:rPr>
          <w:sz w:val="28"/>
          <w:szCs w:val="28"/>
        </w:rPr>
        <w:t>Республика Марий Эл</w:t>
      </w:r>
    </w:p>
    <w:p w:rsidR="008C3EA5" w:rsidRPr="004B3B3C" w:rsidRDefault="008C3EA5" w:rsidP="00A54D35">
      <w:pPr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134"/>
        <w:gridCol w:w="1985"/>
        <w:gridCol w:w="1417"/>
        <w:gridCol w:w="2551"/>
        <w:gridCol w:w="1985"/>
      </w:tblGrid>
      <w:tr w:rsidR="008F620B" w:rsidRPr="0070398A" w:rsidTr="004D08DC">
        <w:trPr>
          <w:cantSplit/>
          <w:tblHeader/>
        </w:trPr>
        <w:tc>
          <w:tcPr>
            <w:tcW w:w="567" w:type="dxa"/>
            <w:vAlign w:val="center"/>
          </w:tcPr>
          <w:p w:rsidR="008F620B" w:rsidRPr="0070398A" w:rsidRDefault="008F620B" w:rsidP="00A2657A">
            <w:pPr>
              <w:widowControl w:val="0"/>
              <w:autoSpaceDE w:val="0"/>
              <w:autoSpaceDN w:val="0"/>
              <w:adjustRightInd w:val="0"/>
              <w:spacing w:before="40" w:after="40"/>
              <w:ind w:left="-142" w:right="-108" w:firstLine="29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/</w:t>
            </w:r>
            <w:proofErr w:type="spellStart"/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34" w:type="dxa"/>
            <w:vAlign w:val="center"/>
          </w:tcPr>
          <w:p w:rsidR="008F620B" w:rsidRPr="0070398A" w:rsidRDefault="008F620B" w:rsidP="00A2657A">
            <w:pPr>
              <w:widowControl w:val="0"/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омер</w:t>
            </w: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br/>
            </w:r>
            <w:proofErr w:type="spellStart"/>
            <w:proofErr w:type="gramStart"/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избира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-</w:t>
            </w: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ельного</w:t>
            </w:r>
            <w:proofErr w:type="spellEnd"/>
            <w:proofErr w:type="gramEnd"/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участка</w:t>
            </w:r>
          </w:p>
        </w:tc>
        <w:tc>
          <w:tcPr>
            <w:tcW w:w="1985" w:type="dxa"/>
            <w:vAlign w:val="center"/>
          </w:tcPr>
          <w:p w:rsidR="008F620B" w:rsidRPr="0070398A" w:rsidRDefault="008F620B" w:rsidP="00A2657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417" w:type="dxa"/>
            <w:vAlign w:val="center"/>
          </w:tcPr>
          <w:p w:rsidR="008F620B" w:rsidRPr="0070398A" w:rsidRDefault="008F620B" w:rsidP="00A2657A">
            <w:pPr>
              <w:widowControl w:val="0"/>
              <w:autoSpaceDE w:val="0"/>
              <w:autoSpaceDN w:val="0"/>
              <w:adjustRightInd w:val="0"/>
              <w:spacing w:before="40" w:after="40"/>
              <w:ind w:left="-113" w:right="-11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398A">
              <w:rPr>
                <w:rFonts w:ascii="Times New Roman CYR" w:hAnsi="Times New Roman CYR" w:cs="Times New Roman CYR"/>
                <w:sz w:val="28"/>
                <w:szCs w:val="28"/>
              </w:rPr>
              <w:t>Дата рождения</w:t>
            </w:r>
          </w:p>
        </w:tc>
        <w:tc>
          <w:tcPr>
            <w:tcW w:w="2551" w:type="dxa"/>
            <w:vAlign w:val="center"/>
          </w:tcPr>
          <w:p w:rsidR="008F620B" w:rsidRPr="0070398A" w:rsidRDefault="008F620B" w:rsidP="00A2657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субъекта выдвижения</w:t>
            </w:r>
          </w:p>
        </w:tc>
        <w:tc>
          <w:tcPr>
            <w:tcW w:w="1985" w:type="dxa"/>
            <w:vAlign w:val="center"/>
          </w:tcPr>
          <w:p w:rsidR="008F620B" w:rsidRPr="0070398A" w:rsidRDefault="008F620B" w:rsidP="00A2657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</w:tr>
      <w:tr w:rsidR="008F620B" w:rsidRPr="0070398A" w:rsidTr="004D08DC">
        <w:trPr>
          <w:cantSplit/>
          <w:tblHeader/>
        </w:trPr>
        <w:tc>
          <w:tcPr>
            <w:tcW w:w="567" w:type="dxa"/>
            <w:vAlign w:val="center"/>
          </w:tcPr>
          <w:p w:rsidR="008F620B" w:rsidRDefault="008F620B" w:rsidP="00A2657A">
            <w:pPr>
              <w:widowControl w:val="0"/>
              <w:autoSpaceDE w:val="0"/>
              <w:autoSpaceDN w:val="0"/>
              <w:adjustRightInd w:val="0"/>
              <w:spacing w:before="40" w:after="40"/>
              <w:ind w:left="-142" w:right="-108" w:firstLine="29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1.</w:t>
            </w:r>
          </w:p>
        </w:tc>
        <w:tc>
          <w:tcPr>
            <w:tcW w:w="1134" w:type="dxa"/>
            <w:vAlign w:val="center"/>
          </w:tcPr>
          <w:p w:rsidR="008F620B" w:rsidRDefault="00A031A3" w:rsidP="00A2657A">
            <w:pPr>
              <w:widowControl w:val="0"/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273</w:t>
            </w:r>
          </w:p>
        </w:tc>
        <w:tc>
          <w:tcPr>
            <w:tcW w:w="1985" w:type="dxa"/>
            <w:vAlign w:val="center"/>
          </w:tcPr>
          <w:p w:rsidR="008F620B" w:rsidRDefault="00A031A3" w:rsidP="00A2657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афина Елена Александровна</w:t>
            </w:r>
          </w:p>
        </w:tc>
        <w:tc>
          <w:tcPr>
            <w:tcW w:w="1417" w:type="dxa"/>
          </w:tcPr>
          <w:p w:rsidR="008F620B" w:rsidRDefault="00A031A3" w:rsidP="005D5BDA">
            <w:pPr>
              <w:spacing w:before="60" w:after="60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1.1985</w:t>
            </w:r>
          </w:p>
        </w:tc>
        <w:tc>
          <w:tcPr>
            <w:tcW w:w="2551" w:type="dxa"/>
          </w:tcPr>
          <w:p w:rsidR="008F620B" w:rsidRDefault="005E60EF" w:rsidP="005D5BDA">
            <w:pPr>
              <w:spacing w:before="60" w:after="60"/>
              <w:ind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A031A3">
              <w:rPr>
                <w:color w:val="000000"/>
                <w:sz w:val="28"/>
                <w:szCs w:val="28"/>
              </w:rPr>
              <w:t>обрание избирателей по месту работы</w:t>
            </w:r>
          </w:p>
        </w:tc>
        <w:tc>
          <w:tcPr>
            <w:tcW w:w="1985" w:type="dxa"/>
          </w:tcPr>
          <w:p w:rsidR="008F620B" w:rsidRDefault="008F620B" w:rsidP="005D5BDA">
            <w:pPr>
              <w:spacing w:before="60" w:after="60"/>
              <w:ind w:right="-11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F620B" w:rsidRPr="0070398A" w:rsidTr="004D08DC">
        <w:trPr>
          <w:cantSplit/>
          <w:tblHeader/>
        </w:trPr>
        <w:tc>
          <w:tcPr>
            <w:tcW w:w="567" w:type="dxa"/>
            <w:vAlign w:val="center"/>
          </w:tcPr>
          <w:p w:rsidR="008F620B" w:rsidRDefault="008F620B" w:rsidP="00A2657A">
            <w:pPr>
              <w:widowControl w:val="0"/>
              <w:autoSpaceDE w:val="0"/>
              <w:autoSpaceDN w:val="0"/>
              <w:adjustRightInd w:val="0"/>
              <w:spacing w:before="40" w:after="40"/>
              <w:ind w:left="-142" w:right="-108" w:firstLine="29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2.</w:t>
            </w:r>
          </w:p>
        </w:tc>
        <w:tc>
          <w:tcPr>
            <w:tcW w:w="1134" w:type="dxa"/>
            <w:vAlign w:val="center"/>
          </w:tcPr>
          <w:p w:rsidR="008F620B" w:rsidRDefault="00A031A3" w:rsidP="00A2657A">
            <w:pPr>
              <w:widowControl w:val="0"/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273,274</w:t>
            </w:r>
          </w:p>
        </w:tc>
        <w:tc>
          <w:tcPr>
            <w:tcW w:w="1985" w:type="dxa"/>
            <w:vAlign w:val="center"/>
          </w:tcPr>
          <w:p w:rsidR="008F620B" w:rsidRDefault="00A031A3" w:rsidP="00A2657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Крикуненко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Дмитрий Васильевич</w:t>
            </w:r>
          </w:p>
        </w:tc>
        <w:tc>
          <w:tcPr>
            <w:tcW w:w="1417" w:type="dxa"/>
          </w:tcPr>
          <w:p w:rsidR="008F620B" w:rsidRDefault="00A031A3" w:rsidP="005D5BDA">
            <w:pPr>
              <w:spacing w:before="60" w:after="60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06.1994</w:t>
            </w:r>
          </w:p>
        </w:tc>
        <w:tc>
          <w:tcPr>
            <w:tcW w:w="2551" w:type="dxa"/>
          </w:tcPr>
          <w:p w:rsidR="008F620B" w:rsidRDefault="005E60EF" w:rsidP="005D5BDA">
            <w:pPr>
              <w:spacing w:before="60" w:after="60"/>
              <w:ind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A031A3">
              <w:rPr>
                <w:color w:val="000000"/>
                <w:sz w:val="28"/>
                <w:szCs w:val="28"/>
              </w:rPr>
              <w:t>обрание избирателей по месту работ</w:t>
            </w:r>
            <w:r w:rsidR="008D227A">
              <w:rPr>
                <w:color w:val="000000"/>
                <w:sz w:val="28"/>
                <w:szCs w:val="28"/>
              </w:rPr>
              <w:t>ы</w:t>
            </w:r>
          </w:p>
        </w:tc>
        <w:tc>
          <w:tcPr>
            <w:tcW w:w="1985" w:type="dxa"/>
          </w:tcPr>
          <w:p w:rsidR="008F620B" w:rsidRDefault="008F620B" w:rsidP="005D5BDA">
            <w:pPr>
              <w:spacing w:before="60" w:after="60"/>
              <w:ind w:right="-11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9B" w:rsidRPr="0070398A" w:rsidTr="004D08DC">
        <w:trPr>
          <w:cantSplit/>
          <w:tblHeader/>
        </w:trPr>
        <w:tc>
          <w:tcPr>
            <w:tcW w:w="567" w:type="dxa"/>
            <w:vAlign w:val="center"/>
          </w:tcPr>
          <w:p w:rsidR="0026649B" w:rsidRDefault="0026649B" w:rsidP="00A2657A">
            <w:pPr>
              <w:widowControl w:val="0"/>
              <w:autoSpaceDE w:val="0"/>
              <w:autoSpaceDN w:val="0"/>
              <w:adjustRightInd w:val="0"/>
              <w:spacing w:before="40" w:after="40"/>
              <w:ind w:left="-142" w:right="-108" w:firstLine="29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3.</w:t>
            </w:r>
          </w:p>
        </w:tc>
        <w:tc>
          <w:tcPr>
            <w:tcW w:w="1134" w:type="dxa"/>
            <w:vAlign w:val="center"/>
          </w:tcPr>
          <w:p w:rsidR="0026649B" w:rsidRDefault="0026649B" w:rsidP="00A2657A">
            <w:pPr>
              <w:widowControl w:val="0"/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273,274</w:t>
            </w:r>
          </w:p>
        </w:tc>
        <w:tc>
          <w:tcPr>
            <w:tcW w:w="1985" w:type="dxa"/>
            <w:vAlign w:val="center"/>
          </w:tcPr>
          <w:p w:rsidR="0026649B" w:rsidRDefault="0026649B" w:rsidP="00A2657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Забелин Алексей Анатольевич</w:t>
            </w:r>
          </w:p>
        </w:tc>
        <w:tc>
          <w:tcPr>
            <w:tcW w:w="1417" w:type="dxa"/>
          </w:tcPr>
          <w:p w:rsidR="0026649B" w:rsidRDefault="0026649B" w:rsidP="005D5BDA">
            <w:pPr>
              <w:spacing w:before="60" w:after="60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8.1981</w:t>
            </w:r>
          </w:p>
        </w:tc>
        <w:tc>
          <w:tcPr>
            <w:tcW w:w="2551" w:type="dxa"/>
          </w:tcPr>
          <w:p w:rsidR="0026649B" w:rsidRDefault="0026649B" w:rsidP="005D5BDA">
            <w:pPr>
              <w:spacing w:before="60" w:after="60"/>
              <w:ind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российская политическая партия «ЕДИНАЯ РОССИЯ»</w:t>
            </w:r>
          </w:p>
        </w:tc>
        <w:tc>
          <w:tcPr>
            <w:tcW w:w="1985" w:type="dxa"/>
          </w:tcPr>
          <w:p w:rsidR="0026649B" w:rsidRDefault="0026649B" w:rsidP="005D5BDA">
            <w:pPr>
              <w:spacing w:before="60" w:after="60"/>
              <w:ind w:right="-11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F620B" w:rsidRPr="0070398A" w:rsidTr="004D08DC">
        <w:trPr>
          <w:cantSplit/>
          <w:tblHeader/>
        </w:trPr>
        <w:tc>
          <w:tcPr>
            <w:tcW w:w="567" w:type="dxa"/>
            <w:vAlign w:val="center"/>
          </w:tcPr>
          <w:p w:rsidR="008F620B" w:rsidRDefault="004D08DC" w:rsidP="00A2657A">
            <w:pPr>
              <w:widowControl w:val="0"/>
              <w:autoSpaceDE w:val="0"/>
              <w:autoSpaceDN w:val="0"/>
              <w:adjustRightInd w:val="0"/>
              <w:spacing w:before="40" w:after="40"/>
              <w:ind w:left="-142" w:right="-108" w:firstLine="29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4</w:t>
            </w:r>
            <w:r w:rsidR="008F620B">
              <w:rPr>
                <w:rFonts w:ascii="Times New Roman CYR" w:hAnsi="Times New Roman CYR" w:cs="Times New Roman CYR"/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8F620B" w:rsidRPr="009C437F" w:rsidRDefault="00A031A3" w:rsidP="000734FB">
            <w:pPr>
              <w:widowControl w:val="0"/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274</w:t>
            </w:r>
          </w:p>
        </w:tc>
        <w:tc>
          <w:tcPr>
            <w:tcW w:w="1985" w:type="dxa"/>
            <w:vAlign w:val="center"/>
          </w:tcPr>
          <w:p w:rsidR="008F620B" w:rsidRPr="009C437F" w:rsidRDefault="00A031A3" w:rsidP="000734FB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Быстрова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Ирина Пахомовна</w:t>
            </w:r>
          </w:p>
        </w:tc>
        <w:tc>
          <w:tcPr>
            <w:tcW w:w="1417" w:type="dxa"/>
          </w:tcPr>
          <w:p w:rsidR="008F620B" w:rsidRPr="009C437F" w:rsidRDefault="00A031A3" w:rsidP="000734FB">
            <w:pPr>
              <w:spacing w:before="60" w:after="6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1967</w:t>
            </w:r>
          </w:p>
        </w:tc>
        <w:tc>
          <w:tcPr>
            <w:tcW w:w="2551" w:type="dxa"/>
          </w:tcPr>
          <w:p w:rsidR="008F620B" w:rsidRDefault="005E60EF" w:rsidP="005D5BDA">
            <w:pPr>
              <w:spacing w:before="60" w:after="60"/>
              <w:ind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8D227A">
              <w:rPr>
                <w:color w:val="000000"/>
                <w:sz w:val="28"/>
                <w:szCs w:val="28"/>
              </w:rPr>
              <w:t>обрание избирателей по месту работы</w:t>
            </w:r>
          </w:p>
        </w:tc>
        <w:tc>
          <w:tcPr>
            <w:tcW w:w="1985" w:type="dxa"/>
          </w:tcPr>
          <w:p w:rsidR="008F620B" w:rsidRDefault="008F620B" w:rsidP="005D5BDA">
            <w:pPr>
              <w:spacing w:before="60" w:after="60"/>
              <w:ind w:right="-11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F620B" w:rsidRPr="0070398A" w:rsidTr="004D08DC">
        <w:trPr>
          <w:cantSplit/>
          <w:tblHeader/>
        </w:trPr>
        <w:tc>
          <w:tcPr>
            <w:tcW w:w="567" w:type="dxa"/>
            <w:vAlign w:val="center"/>
          </w:tcPr>
          <w:p w:rsidR="008F620B" w:rsidRDefault="004D08DC" w:rsidP="00A2657A">
            <w:pPr>
              <w:widowControl w:val="0"/>
              <w:autoSpaceDE w:val="0"/>
              <w:autoSpaceDN w:val="0"/>
              <w:adjustRightInd w:val="0"/>
              <w:spacing w:before="40" w:after="40"/>
              <w:ind w:left="-142" w:right="-108" w:firstLine="29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5</w:t>
            </w:r>
            <w:r w:rsidR="008F620B">
              <w:rPr>
                <w:rFonts w:ascii="Times New Roman CYR" w:hAnsi="Times New Roman CYR" w:cs="Times New Roman CYR"/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8F620B" w:rsidRDefault="00336BE4" w:rsidP="000734FB">
            <w:pPr>
              <w:widowControl w:val="0"/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275</w:t>
            </w:r>
          </w:p>
        </w:tc>
        <w:tc>
          <w:tcPr>
            <w:tcW w:w="1985" w:type="dxa"/>
            <w:vAlign w:val="center"/>
          </w:tcPr>
          <w:p w:rsidR="008F620B" w:rsidRPr="009C437F" w:rsidRDefault="008F503B" w:rsidP="000734FB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Игнашкина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Марина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Арсентьевна</w:t>
            </w:r>
            <w:proofErr w:type="spellEnd"/>
          </w:p>
        </w:tc>
        <w:tc>
          <w:tcPr>
            <w:tcW w:w="1417" w:type="dxa"/>
          </w:tcPr>
          <w:p w:rsidR="004D08DC" w:rsidRDefault="004D08DC" w:rsidP="000734FB">
            <w:pPr>
              <w:spacing w:before="60" w:after="60"/>
              <w:ind w:left="-113" w:right="-113"/>
              <w:jc w:val="center"/>
              <w:rPr>
                <w:sz w:val="28"/>
                <w:szCs w:val="28"/>
              </w:rPr>
            </w:pPr>
          </w:p>
          <w:p w:rsidR="004D08DC" w:rsidRDefault="004D08DC" w:rsidP="000734FB">
            <w:pPr>
              <w:spacing w:before="60" w:after="60"/>
              <w:ind w:left="-113" w:right="-113"/>
              <w:jc w:val="center"/>
              <w:rPr>
                <w:sz w:val="28"/>
                <w:szCs w:val="28"/>
              </w:rPr>
            </w:pPr>
          </w:p>
          <w:p w:rsidR="008F620B" w:rsidRPr="009C437F" w:rsidRDefault="008F503B" w:rsidP="000734FB">
            <w:pPr>
              <w:spacing w:before="60" w:after="6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7.1976</w:t>
            </w:r>
          </w:p>
        </w:tc>
        <w:tc>
          <w:tcPr>
            <w:tcW w:w="2551" w:type="dxa"/>
          </w:tcPr>
          <w:p w:rsidR="008F620B" w:rsidRDefault="004D08DC" w:rsidP="00966C13">
            <w:pPr>
              <w:spacing w:before="60" w:after="60"/>
              <w:ind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985" w:type="dxa"/>
          </w:tcPr>
          <w:p w:rsidR="008F620B" w:rsidRDefault="008F620B" w:rsidP="00966C13">
            <w:pPr>
              <w:spacing w:before="60" w:after="60"/>
              <w:ind w:right="-11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F620B" w:rsidRPr="0070398A" w:rsidTr="004D08DC">
        <w:trPr>
          <w:cantSplit/>
          <w:tblHeader/>
        </w:trPr>
        <w:tc>
          <w:tcPr>
            <w:tcW w:w="567" w:type="dxa"/>
            <w:vAlign w:val="center"/>
          </w:tcPr>
          <w:p w:rsidR="008F620B" w:rsidRDefault="004D08DC" w:rsidP="00A2657A">
            <w:pPr>
              <w:widowControl w:val="0"/>
              <w:autoSpaceDE w:val="0"/>
              <w:autoSpaceDN w:val="0"/>
              <w:adjustRightInd w:val="0"/>
              <w:spacing w:before="40" w:after="40"/>
              <w:ind w:left="-142" w:right="-108" w:firstLine="29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6</w:t>
            </w:r>
            <w:r w:rsidR="008F620B">
              <w:rPr>
                <w:rFonts w:ascii="Times New Roman CYR" w:hAnsi="Times New Roman CYR" w:cs="Times New Roman CYR"/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8F620B" w:rsidRPr="009C437F" w:rsidRDefault="00336BE4" w:rsidP="00A2657A">
            <w:pPr>
              <w:widowControl w:val="0"/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276</w:t>
            </w:r>
          </w:p>
        </w:tc>
        <w:tc>
          <w:tcPr>
            <w:tcW w:w="1985" w:type="dxa"/>
            <w:vAlign w:val="center"/>
          </w:tcPr>
          <w:p w:rsidR="008F620B" w:rsidRPr="009C437F" w:rsidRDefault="00336BE4" w:rsidP="00A2657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Илдушкина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Ирина Евгеньевна</w:t>
            </w:r>
          </w:p>
        </w:tc>
        <w:tc>
          <w:tcPr>
            <w:tcW w:w="1417" w:type="dxa"/>
          </w:tcPr>
          <w:p w:rsidR="008F620B" w:rsidRPr="009C437F" w:rsidRDefault="00336BE4" w:rsidP="005D5BDA">
            <w:pPr>
              <w:spacing w:before="60" w:after="6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1983</w:t>
            </w:r>
          </w:p>
        </w:tc>
        <w:tc>
          <w:tcPr>
            <w:tcW w:w="2551" w:type="dxa"/>
          </w:tcPr>
          <w:p w:rsidR="008F620B" w:rsidRDefault="005E60EF" w:rsidP="00336BE4">
            <w:pPr>
              <w:spacing w:before="60" w:after="60"/>
              <w:ind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336BE4">
              <w:rPr>
                <w:color w:val="000000"/>
                <w:sz w:val="28"/>
                <w:szCs w:val="28"/>
              </w:rPr>
              <w:t>обрание избирателей по месту жительства</w:t>
            </w:r>
          </w:p>
        </w:tc>
        <w:tc>
          <w:tcPr>
            <w:tcW w:w="1985" w:type="dxa"/>
          </w:tcPr>
          <w:p w:rsidR="008F620B" w:rsidRDefault="008F620B" w:rsidP="005D5BDA">
            <w:pPr>
              <w:spacing w:before="60" w:after="60"/>
              <w:ind w:right="-11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9B" w:rsidRPr="0070398A" w:rsidTr="004D08DC">
        <w:trPr>
          <w:cantSplit/>
          <w:tblHeader/>
        </w:trPr>
        <w:tc>
          <w:tcPr>
            <w:tcW w:w="567" w:type="dxa"/>
            <w:vAlign w:val="center"/>
          </w:tcPr>
          <w:p w:rsidR="0026649B" w:rsidRDefault="004D08DC" w:rsidP="00A2657A">
            <w:pPr>
              <w:widowControl w:val="0"/>
              <w:autoSpaceDE w:val="0"/>
              <w:autoSpaceDN w:val="0"/>
              <w:adjustRightInd w:val="0"/>
              <w:spacing w:before="40" w:after="40"/>
              <w:ind w:left="-142" w:right="-108" w:firstLine="29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1134" w:type="dxa"/>
            <w:vAlign w:val="center"/>
          </w:tcPr>
          <w:p w:rsidR="0026649B" w:rsidRDefault="0026649B" w:rsidP="00A2657A">
            <w:pPr>
              <w:widowControl w:val="0"/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276</w:t>
            </w:r>
          </w:p>
        </w:tc>
        <w:tc>
          <w:tcPr>
            <w:tcW w:w="1985" w:type="dxa"/>
            <w:vAlign w:val="center"/>
          </w:tcPr>
          <w:p w:rsidR="0026649B" w:rsidRDefault="0026649B" w:rsidP="00A2657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Казанцева Татьяна Валериановна</w:t>
            </w:r>
          </w:p>
        </w:tc>
        <w:tc>
          <w:tcPr>
            <w:tcW w:w="1417" w:type="dxa"/>
          </w:tcPr>
          <w:p w:rsidR="0026649B" w:rsidRDefault="0026649B" w:rsidP="00AC669F">
            <w:pPr>
              <w:spacing w:before="60" w:after="60"/>
              <w:ind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1968</w:t>
            </w:r>
          </w:p>
        </w:tc>
        <w:tc>
          <w:tcPr>
            <w:tcW w:w="2551" w:type="dxa"/>
          </w:tcPr>
          <w:p w:rsidR="0026649B" w:rsidRDefault="00DE4EE4" w:rsidP="00336BE4">
            <w:pPr>
              <w:spacing w:before="60" w:after="60"/>
              <w:ind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985" w:type="dxa"/>
          </w:tcPr>
          <w:p w:rsidR="0026649B" w:rsidRDefault="0026649B" w:rsidP="005D5BDA">
            <w:pPr>
              <w:spacing w:before="60" w:after="60"/>
              <w:ind w:right="-11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46BFF" w:rsidRPr="0070398A" w:rsidTr="004D08DC">
        <w:trPr>
          <w:cantSplit/>
          <w:tblHeader/>
        </w:trPr>
        <w:tc>
          <w:tcPr>
            <w:tcW w:w="567" w:type="dxa"/>
            <w:vAlign w:val="center"/>
          </w:tcPr>
          <w:p w:rsidR="00E46BFF" w:rsidRDefault="004D08DC" w:rsidP="00A2657A">
            <w:pPr>
              <w:widowControl w:val="0"/>
              <w:autoSpaceDE w:val="0"/>
              <w:autoSpaceDN w:val="0"/>
              <w:adjustRightInd w:val="0"/>
              <w:spacing w:before="40" w:after="40"/>
              <w:ind w:left="-142" w:right="-108" w:firstLine="29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8</w:t>
            </w:r>
            <w:r w:rsidR="00E46BFF">
              <w:rPr>
                <w:rFonts w:ascii="Times New Roman CYR" w:hAnsi="Times New Roman CYR" w:cs="Times New Roman CYR"/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E46BFF" w:rsidRDefault="00E46BFF" w:rsidP="00A2657A">
            <w:pPr>
              <w:widowControl w:val="0"/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280</w:t>
            </w:r>
          </w:p>
        </w:tc>
        <w:tc>
          <w:tcPr>
            <w:tcW w:w="1985" w:type="dxa"/>
            <w:vAlign w:val="center"/>
          </w:tcPr>
          <w:p w:rsidR="00E46BFF" w:rsidRDefault="00E46BFF" w:rsidP="00A2657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Глунцова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Тамара Юрьевна</w:t>
            </w:r>
          </w:p>
        </w:tc>
        <w:tc>
          <w:tcPr>
            <w:tcW w:w="1417" w:type="dxa"/>
          </w:tcPr>
          <w:p w:rsidR="00E46BFF" w:rsidRDefault="00E46BFF" w:rsidP="005D5BDA">
            <w:pPr>
              <w:spacing w:before="60" w:after="6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1980</w:t>
            </w:r>
          </w:p>
        </w:tc>
        <w:tc>
          <w:tcPr>
            <w:tcW w:w="2551" w:type="dxa"/>
          </w:tcPr>
          <w:p w:rsidR="00E46BFF" w:rsidRDefault="005E60EF" w:rsidP="00336BE4">
            <w:pPr>
              <w:spacing w:before="60" w:after="60"/>
              <w:ind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E46BFF">
              <w:rPr>
                <w:color w:val="000000"/>
                <w:sz w:val="28"/>
                <w:szCs w:val="28"/>
              </w:rPr>
              <w:t>обрание избирателей по месту работы</w:t>
            </w:r>
          </w:p>
        </w:tc>
        <w:tc>
          <w:tcPr>
            <w:tcW w:w="1985" w:type="dxa"/>
          </w:tcPr>
          <w:p w:rsidR="00E46BFF" w:rsidRDefault="00E46BFF" w:rsidP="005D5BDA">
            <w:pPr>
              <w:spacing w:before="60" w:after="60"/>
              <w:ind w:right="-11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0079" w:rsidRPr="0070398A" w:rsidTr="004D08DC">
        <w:trPr>
          <w:cantSplit/>
          <w:tblHeader/>
        </w:trPr>
        <w:tc>
          <w:tcPr>
            <w:tcW w:w="567" w:type="dxa"/>
            <w:vAlign w:val="center"/>
          </w:tcPr>
          <w:p w:rsidR="00CE0079" w:rsidRDefault="004D08DC" w:rsidP="00A2657A">
            <w:pPr>
              <w:widowControl w:val="0"/>
              <w:autoSpaceDE w:val="0"/>
              <w:autoSpaceDN w:val="0"/>
              <w:adjustRightInd w:val="0"/>
              <w:spacing w:before="40" w:after="40"/>
              <w:ind w:left="-142" w:right="-108" w:firstLine="29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9.</w:t>
            </w:r>
          </w:p>
        </w:tc>
        <w:tc>
          <w:tcPr>
            <w:tcW w:w="1134" w:type="dxa"/>
            <w:vAlign w:val="center"/>
          </w:tcPr>
          <w:p w:rsidR="00CE0079" w:rsidRDefault="00CE0079" w:rsidP="00A2657A">
            <w:pPr>
              <w:widowControl w:val="0"/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282</w:t>
            </w:r>
          </w:p>
        </w:tc>
        <w:tc>
          <w:tcPr>
            <w:tcW w:w="1985" w:type="dxa"/>
            <w:vAlign w:val="center"/>
          </w:tcPr>
          <w:p w:rsidR="00CE0079" w:rsidRDefault="00CE0079" w:rsidP="00A2657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Деминцева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</w:p>
          <w:p w:rsidR="004D08DC" w:rsidRDefault="004D08DC" w:rsidP="00A2657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Раиса Александровна</w:t>
            </w:r>
          </w:p>
        </w:tc>
        <w:tc>
          <w:tcPr>
            <w:tcW w:w="1417" w:type="dxa"/>
          </w:tcPr>
          <w:p w:rsidR="00AC669F" w:rsidRDefault="00AC669F" w:rsidP="005D5BDA">
            <w:pPr>
              <w:spacing w:before="60" w:after="60"/>
              <w:ind w:left="-113" w:right="-113"/>
              <w:jc w:val="center"/>
              <w:rPr>
                <w:sz w:val="28"/>
                <w:szCs w:val="28"/>
              </w:rPr>
            </w:pPr>
          </w:p>
          <w:p w:rsidR="00AC669F" w:rsidRDefault="00AC669F" w:rsidP="005D5BDA">
            <w:pPr>
              <w:spacing w:before="60" w:after="60"/>
              <w:ind w:left="-113" w:right="-113"/>
              <w:jc w:val="center"/>
              <w:rPr>
                <w:sz w:val="28"/>
                <w:szCs w:val="28"/>
              </w:rPr>
            </w:pPr>
          </w:p>
          <w:p w:rsidR="00CE0079" w:rsidRDefault="004D08DC" w:rsidP="005D5BDA">
            <w:pPr>
              <w:spacing w:before="60" w:after="6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1953</w:t>
            </w:r>
          </w:p>
        </w:tc>
        <w:tc>
          <w:tcPr>
            <w:tcW w:w="2551" w:type="dxa"/>
          </w:tcPr>
          <w:p w:rsidR="00CE0079" w:rsidRDefault="004D08DC" w:rsidP="00336BE4">
            <w:pPr>
              <w:spacing w:before="60" w:after="60"/>
              <w:ind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985" w:type="dxa"/>
          </w:tcPr>
          <w:p w:rsidR="00CE0079" w:rsidRDefault="00CE0079" w:rsidP="005D5BDA">
            <w:pPr>
              <w:spacing w:before="60" w:after="60"/>
              <w:ind w:right="-11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46BFF" w:rsidRPr="0070398A" w:rsidTr="004D08DC">
        <w:trPr>
          <w:cantSplit/>
          <w:tblHeader/>
        </w:trPr>
        <w:tc>
          <w:tcPr>
            <w:tcW w:w="567" w:type="dxa"/>
            <w:vAlign w:val="center"/>
          </w:tcPr>
          <w:p w:rsidR="00E46BFF" w:rsidRDefault="004D08DC" w:rsidP="00A2657A">
            <w:pPr>
              <w:widowControl w:val="0"/>
              <w:autoSpaceDE w:val="0"/>
              <w:autoSpaceDN w:val="0"/>
              <w:adjustRightInd w:val="0"/>
              <w:spacing w:before="40" w:after="40"/>
              <w:ind w:left="-142" w:right="-108" w:firstLine="29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10</w:t>
            </w:r>
            <w:r w:rsidR="00E46BFF">
              <w:rPr>
                <w:rFonts w:ascii="Times New Roman CYR" w:hAnsi="Times New Roman CYR" w:cs="Times New Roman CYR"/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E46BFF" w:rsidRDefault="00E46BFF" w:rsidP="00A2657A">
            <w:pPr>
              <w:widowControl w:val="0"/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285</w:t>
            </w:r>
          </w:p>
        </w:tc>
        <w:tc>
          <w:tcPr>
            <w:tcW w:w="1985" w:type="dxa"/>
            <w:vAlign w:val="center"/>
          </w:tcPr>
          <w:p w:rsidR="00E46BFF" w:rsidRDefault="00E46BFF" w:rsidP="00A2657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Шигалева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Анна </w:t>
            </w:r>
            <w:r w:rsidR="00D309B2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Михайловна</w:t>
            </w:r>
          </w:p>
        </w:tc>
        <w:tc>
          <w:tcPr>
            <w:tcW w:w="1417" w:type="dxa"/>
          </w:tcPr>
          <w:p w:rsidR="00E46BFF" w:rsidRDefault="00D309B2" w:rsidP="005D5BDA">
            <w:pPr>
              <w:spacing w:before="60" w:after="6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1990</w:t>
            </w:r>
          </w:p>
        </w:tc>
        <w:tc>
          <w:tcPr>
            <w:tcW w:w="2551" w:type="dxa"/>
          </w:tcPr>
          <w:p w:rsidR="00E46BFF" w:rsidRDefault="00D309B2" w:rsidP="00336BE4">
            <w:pPr>
              <w:spacing w:before="60" w:after="60"/>
              <w:ind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российская политическая партия «ЕДИНАЯ РОССИЯ</w:t>
            </w:r>
            <w:r w:rsidR="009B3A0C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E46BFF" w:rsidRDefault="00E46BFF" w:rsidP="005D5BDA">
            <w:pPr>
              <w:spacing w:before="60" w:after="60"/>
              <w:ind w:right="-113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8C3EA5" w:rsidRPr="00CE6852" w:rsidRDefault="008C3EA5" w:rsidP="008C3EA5">
      <w:pPr>
        <w:jc w:val="center"/>
        <w:rPr>
          <w:sz w:val="28"/>
          <w:szCs w:val="28"/>
        </w:rPr>
      </w:pPr>
    </w:p>
    <w:p w:rsidR="000B1B76" w:rsidRDefault="000B1B76"/>
    <w:sectPr w:rsidR="000B1B76" w:rsidSect="00142AE0">
      <w:headerReference w:type="default" r:id="rId8"/>
      <w:pgSz w:w="11906" w:h="16838" w:code="9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B08" w:rsidRDefault="00DC4B08" w:rsidP="00670BFA">
      <w:r>
        <w:separator/>
      </w:r>
    </w:p>
  </w:endnote>
  <w:endnote w:type="continuationSeparator" w:id="0">
    <w:p w:rsidR="00DC4B08" w:rsidRDefault="00DC4B08" w:rsidP="00670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B08" w:rsidRDefault="00DC4B08" w:rsidP="00670BFA">
      <w:r>
        <w:separator/>
      </w:r>
    </w:p>
  </w:footnote>
  <w:footnote w:type="continuationSeparator" w:id="0">
    <w:p w:rsidR="00DC4B08" w:rsidRDefault="00DC4B08" w:rsidP="00670B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2ED" w:rsidRPr="00142AE0" w:rsidRDefault="00C93A87" w:rsidP="00142AE0">
    <w:pPr>
      <w:pStyle w:val="a5"/>
      <w:jc w:val="center"/>
      <w:rPr>
        <w:sz w:val="28"/>
        <w:szCs w:val="28"/>
      </w:rPr>
    </w:pPr>
    <w:r w:rsidRPr="00520913">
      <w:rPr>
        <w:sz w:val="28"/>
        <w:szCs w:val="28"/>
      </w:rPr>
      <w:fldChar w:fldCharType="begin"/>
    </w:r>
    <w:r w:rsidR="005A4B11" w:rsidRPr="00520913">
      <w:rPr>
        <w:sz w:val="28"/>
        <w:szCs w:val="28"/>
      </w:rPr>
      <w:instrText xml:space="preserve"> PAGE   \* MERGEFORMAT </w:instrText>
    </w:r>
    <w:r w:rsidRPr="00520913">
      <w:rPr>
        <w:sz w:val="28"/>
        <w:szCs w:val="28"/>
      </w:rPr>
      <w:fldChar w:fldCharType="separate"/>
    </w:r>
    <w:r w:rsidR="00EE2345">
      <w:rPr>
        <w:noProof/>
        <w:sz w:val="28"/>
        <w:szCs w:val="28"/>
      </w:rPr>
      <w:t>2</w:t>
    </w:r>
    <w:r w:rsidRPr="00520913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41E9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EA5"/>
    <w:rsid w:val="00010C76"/>
    <w:rsid w:val="000560B3"/>
    <w:rsid w:val="00056620"/>
    <w:rsid w:val="000A53CC"/>
    <w:rsid w:val="000B1B76"/>
    <w:rsid w:val="000D7036"/>
    <w:rsid w:val="00120C9C"/>
    <w:rsid w:val="00121853"/>
    <w:rsid w:val="00134A6F"/>
    <w:rsid w:val="001A2057"/>
    <w:rsid w:val="001C4B83"/>
    <w:rsid w:val="0025028F"/>
    <w:rsid w:val="0026649B"/>
    <w:rsid w:val="002726E0"/>
    <w:rsid w:val="00282935"/>
    <w:rsid w:val="00336BE4"/>
    <w:rsid w:val="00353DA6"/>
    <w:rsid w:val="00364458"/>
    <w:rsid w:val="003706DB"/>
    <w:rsid w:val="00396397"/>
    <w:rsid w:val="00404703"/>
    <w:rsid w:val="004D08DC"/>
    <w:rsid w:val="00564EE2"/>
    <w:rsid w:val="0057477E"/>
    <w:rsid w:val="005A4B11"/>
    <w:rsid w:val="005E60EF"/>
    <w:rsid w:val="005F056C"/>
    <w:rsid w:val="00651A87"/>
    <w:rsid w:val="00670BFA"/>
    <w:rsid w:val="006A47A9"/>
    <w:rsid w:val="007B282D"/>
    <w:rsid w:val="007E02A0"/>
    <w:rsid w:val="007F14A6"/>
    <w:rsid w:val="00854EBD"/>
    <w:rsid w:val="00892250"/>
    <w:rsid w:val="008C3EA5"/>
    <w:rsid w:val="008D227A"/>
    <w:rsid w:val="008F12EC"/>
    <w:rsid w:val="008F1EE5"/>
    <w:rsid w:val="008F503B"/>
    <w:rsid w:val="008F620B"/>
    <w:rsid w:val="008F7A3A"/>
    <w:rsid w:val="00900B20"/>
    <w:rsid w:val="0094431B"/>
    <w:rsid w:val="00966C13"/>
    <w:rsid w:val="00970FF5"/>
    <w:rsid w:val="009823D2"/>
    <w:rsid w:val="009A6D52"/>
    <w:rsid w:val="009B3A0C"/>
    <w:rsid w:val="009C437F"/>
    <w:rsid w:val="00A01EE1"/>
    <w:rsid w:val="00A031A3"/>
    <w:rsid w:val="00A54D35"/>
    <w:rsid w:val="00AB65DA"/>
    <w:rsid w:val="00AB751E"/>
    <w:rsid w:val="00AC669F"/>
    <w:rsid w:val="00AD11DE"/>
    <w:rsid w:val="00AD2515"/>
    <w:rsid w:val="00AF3001"/>
    <w:rsid w:val="00B034B8"/>
    <w:rsid w:val="00B21744"/>
    <w:rsid w:val="00BE07F2"/>
    <w:rsid w:val="00C07AB6"/>
    <w:rsid w:val="00C25C33"/>
    <w:rsid w:val="00C52CE2"/>
    <w:rsid w:val="00C93A87"/>
    <w:rsid w:val="00CD7298"/>
    <w:rsid w:val="00CE0079"/>
    <w:rsid w:val="00CE1055"/>
    <w:rsid w:val="00CF1921"/>
    <w:rsid w:val="00D309B2"/>
    <w:rsid w:val="00DC4B08"/>
    <w:rsid w:val="00DC573F"/>
    <w:rsid w:val="00DD4D0E"/>
    <w:rsid w:val="00DE4EE4"/>
    <w:rsid w:val="00E331F8"/>
    <w:rsid w:val="00E35646"/>
    <w:rsid w:val="00E46BFF"/>
    <w:rsid w:val="00E67D54"/>
    <w:rsid w:val="00E7351E"/>
    <w:rsid w:val="00E97426"/>
    <w:rsid w:val="00ED3D0B"/>
    <w:rsid w:val="00EE2345"/>
    <w:rsid w:val="00F2231B"/>
    <w:rsid w:val="00F4125C"/>
    <w:rsid w:val="00F54D6D"/>
    <w:rsid w:val="00FC4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3EA5"/>
    <w:pPr>
      <w:keepNext/>
      <w:jc w:val="right"/>
      <w:outlineLvl w:val="0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A5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3">
    <w:name w:val="Body Text Indent"/>
    <w:basedOn w:val="a"/>
    <w:link w:val="a4"/>
    <w:semiHidden/>
    <w:rsid w:val="008C3EA5"/>
    <w:pPr>
      <w:ind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8C3E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8C3E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3E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rsid w:val="008C3EA5"/>
    <w:pPr>
      <w:jc w:val="center"/>
    </w:pPr>
  </w:style>
  <w:style w:type="character" w:customStyle="1" w:styleId="a8">
    <w:name w:val="Текст сноски Знак"/>
    <w:basedOn w:val="a0"/>
    <w:link w:val="a7"/>
    <w:rsid w:val="008C3E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Заголовок постановления"/>
    <w:basedOn w:val="a"/>
    <w:rsid w:val="008C3EA5"/>
    <w:pPr>
      <w:jc w:val="center"/>
    </w:pPr>
    <w:rPr>
      <w:b/>
      <w:sz w:val="28"/>
    </w:rPr>
  </w:style>
  <w:style w:type="paragraph" w:customStyle="1" w:styleId="aa">
    <w:name w:val="Проектный"/>
    <w:basedOn w:val="a"/>
    <w:rsid w:val="008C3EA5"/>
    <w:pPr>
      <w:widowControl w:val="0"/>
      <w:spacing w:after="120" w:line="360" w:lineRule="auto"/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E97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74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72C35-6BF7-4720-BC0A-20530849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APM-TIK</cp:lastModifiedBy>
  <cp:revision>2</cp:revision>
  <cp:lastPrinted>2024-01-29T10:29:00Z</cp:lastPrinted>
  <dcterms:created xsi:type="dcterms:W3CDTF">2024-01-29T10:58:00Z</dcterms:created>
  <dcterms:modified xsi:type="dcterms:W3CDTF">2024-01-29T10:58:00Z</dcterms:modified>
</cp:coreProperties>
</file>